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5ECD8" w14:textId="77777777" w:rsidR="007226B9" w:rsidRPr="00545D02" w:rsidRDefault="00C60FB9" w:rsidP="007226B9">
      <w:pPr>
        <w:pStyle w:val="KonuBal"/>
        <w:rPr>
          <w:rFonts w:asciiTheme="minorHAnsi" w:hAnsiTheme="minorHAnsi" w:cstheme="minorHAnsi"/>
          <w:sz w:val="22"/>
          <w:szCs w:val="22"/>
        </w:rPr>
      </w:pPr>
      <w:r w:rsidRPr="00545D02">
        <w:rPr>
          <w:rFonts w:asciiTheme="minorHAnsi" w:hAnsiTheme="minorHAnsi" w:cstheme="minorHAnsi"/>
          <w:sz w:val="22"/>
          <w:szCs w:val="22"/>
        </w:rPr>
        <w:t>T.C.</w:t>
      </w:r>
    </w:p>
    <w:p w14:paraId="6F0BF940" w14:textId="77777777" w:rsidR="00C60FB9" w:rsidRPr="00545D02" w:rsidRDefault="00C60FB9" w:rsidP="007226B9">
      <w:pPr>
        <w:pStyle w:val="KonuBal"/>
        <w:rPr>
          <w:rFonts w:asciiTheme="minorHAnsi" w:hAnsiTheme="minorHAnsi" w:cstheme="minorHAnsi"/>
          <w:sz w:val="22"/>
          <w:szCs w:val="22"/>
        </w:rPr>
      </w:pPr>
      <w:r w:rsidRPr="00545D02">
        <w:rPr>
          <w:rFonts w:asciiTheme="minorHAnsi" w:hAnsiTheme="minorHAnsi" w:cstheme="minorHAnsi"/>
          <w:sz w:val="22"/>
          <w:szCs w:val="22"/>
        </w:rPr>
        <w:t xml:space="preserve">MUĞLA </w:t>
      </w:r>
      <w:r w:rsidR="00980780" w:rsidRPr="00545D02">
        <w:rPr>
          <w:rFonts w:asciiTheme="minorHAnsi" w:hAnsiTheme="minorHAnsi" w:cstheme="minorHAnsi"/>
          <w:sz w:val="22"/>
          <w:szCs w:val="22"/>
        </w:rPr>
        <w:t xml:space="preserve">SITKI KOÇMAN </w:t>
      </w:r>
      <w:r w:rsidRPr="00545D02">
        <w:rPr>
          <w:rFonts w:asciiTheme="minorHAnsi" w:hAnsiTheme="minorHAnsi" w:cstheme="minorHAnsi"/>
          <w:sz w:val="22"/>
          <w:szCs w:val="22"/>
        </w:rPr>
        <w:t>ÜNİVERSİTESİ</w:t>
      </w:r>
    </w:p>
    <w:p w14:paraId="396603D6" w14:textId="073CC13D" w:rsidR="007226B9" w:rsidRPr="00545D02" w:rsidRDefault="007226B9" w:rsidP="007226B9">
      <w:pPr>
        <w:pStyle w:val="KonuBal"/>
        <w:rPr>
          <w:rFonts w:asciiTheme="minorHAnsi" w:hAnsiTheme="minorHAnsi" w:cstheme="minorHAnsi"/>
          <w:sz w:val="22"/>
          <w:szCs w:val="22"/>
        </w:rPr>
      </w:pPr>
      <w:r w:rsidRPr="00545D02">
        <w:rPr>
          <w:rFonts w:asciiTheme="minorHAnsi" w:hAnsiTheme="minorHAnsi" w:cstheme="minorHAnsi"/>
          <w:sz w:val="22"/>
          <w:szCs w:val="22"/>
        </w:rPr>
        <w:t>SOSYAL BİLİMLER ENSTİTÜSÜ</w:t>
      </w:r>
      <w:r w:rsidR="005B399F" w:rsidRPr="00545D02">
        <w:rPr>
          <w:rFonts w:asciiTheme="minorHAnsi" w:hAnsiTheme="minorHAnsi" w:cstheme="minorHAnsi"/>
          <w:sz w:val="22"/>
          <w:szCs w:val="22"/>
        </w:rPr>
        <w:t xml:space="preserve"> </w:t>
      </w:r>
      <w:r w:rsidR="00F73A63" w:rsidRPr="00545D02">
        <w:rPr>
          <w:rFonts w:asciiTheme="minorHAnsi" w:hAnsiTheme="minorHAnsi" w:cstheme="minorHAnsi"/>
          <w:sz w:val="22"/>
          <w:szCs w:val="22"/>
        </w:rPr>
        <w:br/>
      </w:r>
      <w:r w:rsidR="00F2481C" w:rsidRPr="00545D02">
        <w:rPr>
          <w:rFonts w:asciiTheme="minorHAnsi" w:hAnsiTheme="minorHAnsi" w:cstheme="minorHAnsi"/>
          <w:sz w:val="22"/>
          <w:szCs w:val="22"/>
        </w:rPr>
        <w:t xml:space="preserve">YÜKSEK LİSANS </w:t>
      </w:r>
      <w:r w:rsidR="00230892" w:rsidRPr="00545D02">
        <w:rPr>
          <w:rFonts w:asciiTheme="minorHAnsi" w:hAnsiTheme="minorHAnsi" w:cstheme="minorHAnsi"/>
          <w:sz w:val="22"/>
          <w:szCs w:val="22"/>
        </w:rPr>
        <w:t xml:space="preserve">TEZ </w:t>
      </w:r>
      <w:r w:rsidRPr="00545D02">
        <w:rPr>
          <w:rFonts w:asciiTheme="minorHAnsi" w:hAnsiTheme="minorHAnsi" w:cstheme="minorHAnsi"/>
          <w:sz w:val="22"/>
          <w:szCs w:val="22"/>
        </w:rPr>
        <w:t>SAVUNMA SINAV TUTANAĞI</w:t>
      </w:r>
    </w:p>
    <w:p w14:paraId="19ADFEB0" w14:textId="77777777" w:rsidR="007226B9" w:rsidRPr="00545D02" w:rsidRDefault="007226B9" w:rsidP="007226B9">
      <w:pPr>
        <w:pStyle w:val="KonuBal"/>
        <w:rPr>
          <w:rFonts w:asciiTheme="minorHAnsi" w:hAnsiTheme="minorHAnsi" w:cstheme="minorHAnsi"/>
          <w:sz w:val="22"/>
          <w:szCs w:val="22"/>
        </w:rPr>
      </w:pP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678"/>
        <w:gridCol w:w="1984"/>
        <w:gridCol w:w="142"/>
        <w:gridCol w:w="2266"/>
        <w:gridCol w:w="853"/>
        <w:gridCol w:w="1701"/>
        <w:gridCol w:w="1843"/>
      </w:tblGrid>
      <w:tr w:rsidR="00EC1F0C" w:rsidRPr="00545D02" w14:paraId="64966EA4" w14:textId="77777777" w:rsidTr="001D1939">
        <w:tc>
          <w:tcPr>
            <w:tcW w:w="1843" w:type="dxa"/>
          </w:tcPr>
          <w:p w14:paraId="43106687" w14:textId="77777777" w:rsidR="00EC1F0C" w:rsidRPr="008239B1" w:rsidRDefault="00EC1F0C" w:rsidP="007226B9">
            <w:pPr>
              <w:pStyle w:val="KonuBal"/>
              <w:spacing w:before="120" w:after="12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39B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ADI SOYADI        </w:t>
            </w:r>
          </w:p>
        </w:tc>
        <w:tc>
          <w:tcPr>
            <w:tcW w:w="4678" w:type="dxa"/>
          </w:tcPr>
          <w:p w14:paraId="673A128C" w14:textId="77777777" w:rsidR="00EC1F0C" w:rsidRPr="008239B1" w:rsidRDefault="00EC1F0C" w:rsidP="007226B9">
            <w:pPr>
              <w:pStyle w:val="KonuBal"/>
              <w:spacing w:before="120" w:after="12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9E665F8" w14:textId="77777777" w:rsidR="00EC1F0C" w:rsidRPr="008239B1" w:rsidRDefault="00EC1F0C" w:rsidP="00545D02">
            <w:pPr>
              <w:pStyle w:val="KonuBal"/>
              <w:spacing w:before="120" w:after="12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39B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INAV TARİHİ</w:t>
            </w:r>
          </w:p>
        </w:tc>
        <w:tc>
          <w:tcPr>
            <w:tcW w:w="2408" w:type="dxa"/>
            <w:gridSpan w:val="2"/>
          </w:tcPr>
          <w:p w14:paraId="56E29E27" w14:textId="77777777" w:rsidR="00EC1F0C" w:rsidRPr="008239B1" w:rsidRDefault="00EC1F0C" w:rsidP="007226B9">
            <w:pPr>
              <w:pStyle w:val="KonuBal"/>
              <w:spacing w:before="120" w:after="12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4397" w:type="dxa"/>
            <w:gridSpan w:val="3"/>
            <w:vMerge w:val="restart"/>
          </w:tcPr>
          <w:p w14:paraId="4EDA2DCF" w14:textId="57F47A87" w:rsidR="00EC1F0C" w:rsidRPr="008239B1" w:rsidRDefault="00364D97" w:rsidP="00364D97">
            <w:pPr>
              <w:pStyle w:val="KonuBal"/>
              <w:spacing w:before="120" w:after="12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39B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INAVIN GERÇEKLEŞME ŞEKLİ</w:t>
            </w:r>
            <w:r w:rsidR="00FE6DB4" w:rsidRPr="008239B1">
              <w:rPr>
                <w:rStyle w:val="DipnotBavurusu"/>
                <w:rFonts w:asciiTheme="minorHAnsi" w:hAnsiTheme="minorHAnsi" w:cstheme="minorHAnsi"/>
                <w:b w:val="0"/>
                <w:bCs/>
                <w:sz w:val="22"/>
                <w:szCs w:val="22"/>
              </w:rPr>
              <w:footnoteReference w:id="1"/>
            </w:r>
          </w:p>
          <w:p w14:paraId="231C50C4" w14:textId="77777777" w:rsidR="00364D97" w:rsidRPr="008239B1" w:rsidRDefault="00364D97" w:rsidP="00364D97">
            <w:pPr>
              <w:pStyle w:val="KonuBal"/>
              <w:spacing w:before="120" w:after="12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0533EA1" w14:textId="77777777" w:rsidR="00364D97" w:rsidRPr="008239B1" w:rsidRDefault="00364D97" w:rsidP="00364D97">
            <w:pPr>
              <w:pStyle w:val="KonuBal"/>
              <w:spacing w:line="280" w:lineRule="exac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39B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□ Katılımlı   □ Video Konferans</w:t>
            </w:r>
          </w:p>
        </w:tc>
      </w:tr>
      <w:tr w:rsidR="00EC1F0C" w:rsidRPr="00545D02" w14:paraId="6E98FC32" w14:textId="77777777" w:rsidTr="001D1939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1F86B5" w14:textId="77777777" w:rsidR="00EC1F0C" w:rsidRPr="008239B1" w:rsidRDefault="009F1804" w:rsidP="007226B9">
            <w:pPr>
              <w:pStyle w:val="KonuBal"/>
              <w:spacing w:before="120" w:after="12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39B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ÖĞRENCİ NO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67FB4A2" w14:textId="77777777" w:rsidR="00EC1F0C" w:rsidRPr="008239B1" w:rsidRDefault="00EC1F0C" w:rsidP="007226B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C416D77" w14:textId="77777777" w:rsidR="00EC1F0C" w:rsidRPr="008239B1" w:rsidRDefault="00EC1F0C" w:rsidP="00545D02">
            <w:pPr>
              <w:pStyle w:val="KonuBal"/>
              <w:spacing w:before="120" w:after="12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39B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INAV SAATİ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14:paraId="45113410" w14:textId="77777777" w:rsidR="00EC1F0C" w:rsidRPr="008239B1" w:rsidRDefault="00EC1F0C" w:rsidP="007226B9">
            <w:pPr>
              <w:pStyle w:val="KonuBal"/>
              <w:spacing w:before="120" w:after="12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4397" w:type="dxa"/>
            <w:gridSpan w:val="3"/>
            <w:vMerge/>
          </w:tcPr>
          <w:p w14:paraId="40072EBE" w14:textId="77777777" w:rsidR="00EC1F0C" w:rsidRPr="008239B1" w:rsidRDefault="00EC1F0C" w:rsidP="007226B9">
            <w:pPr>
              <w:pStyle w:val="KonuBal"/>
              <w:spacing w:before="120" w:after="12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EC1F0C" w:rsidRPr="00545D02" w14:paraId="5003C34C" w14:textId="77777777" w:rsidTr="001D193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100DCF" w14:textId="0058DF0C" w:rsidR="00EC1F0C" w:rsidRPr="008239B1" w:rsidRDefault="00EC1F0C" w:rsidP="007226B9">
            <w:pPr>
              <w:pStyle w:val="KonuBal"/>
              <w:spacing w:before="120" w:after="12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39B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</w:t>
            </w:r>
            <w:r w:rsidR="00545D02" w:rsidRPr="008239B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D/ASD</w:t>
            </w:r>
            <w:r w:rsidRPr="008239B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8EEC3F2" w14:textId="77777777" w:rsidR="00EC1F0C" w:rsidRPr="008239B1" w:rsidRDefault="00EC1F0C" w:rsidP="007226B9">
            <w:pPr>
              <w:pStyle w:val="KonuBal"/>
              <w:spacing w:before="120" w:after="12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ADFFD99" w14:textId="77777777" w:rsidR="00EC1F0C" w:rsidRPr="008239B1" w:rsidRDefault="00EC1F0C" w:rsidP="00545D02">
            <w:pPr>
              <w:pStyle w:val="KonuBal"/>
              <w:spacing w:before="120" w:after="12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39B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INAV SÜRESİ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14:paraId="4E109286" w14:textId="77777777" w:rsidR="00EC1F0C" w:rsidRPr="008239B1" w:rsidRDefault="00EC1F0C" w:rsidP="007226B9">
            <w:pPr>
              <w:pStyle w:val="KonuBal"/>
              <w:spacing w:before="120" w:after="12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4397" w:type="dxa"/>
            <w:gridSpan w:val="3"/>
            <w:vMerge/>
            <w:tcBorders>
              <w:bottom w:val="single" w:sz="4" w:space="0" w:color="auto"/>
            </w:tcBorders>
          </w:tcPr>
          <w:p w14:paraId="6CD20481" w14:textId="77777777" w:rsidR="00EC1F0C" w:rsidRPr="008239B1" w:rsidRDefault="00EC1F0C" w:rsidP="007226B9">
            <w:pPr>
              <w:pStyle w:val="KonuBal"/>
              <w:spacing w:before="120" w:after="12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672617" w:rsidRPr="00545D02" w14:paraId="642B88A5" w14:textId="77777777" w:rsidTr="001D1939">
        <w:trPr>
          <w:cantSplit/>
          <w:trHeight w:val="15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80CF5" w14:textId="2B5EEB8F" w:rsidR="00672617" w:rsidRPr="008239B1" w:rsidRDefault="00672617" w:rsidP="00F73A63">
            <w:pPr>
              <w:pStyle w:val="KonuBal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39B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TEZİN AD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5DE62" w14:textId="77777777" w:rsidR="00672617" w:rsidRPr="008239B1" w:rsidRDefault="00672617" w:rsidP="00F73A63">
            <w:pP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1251A" w14:textId="62C1DE7D" w:rsidR="00672617" w:rsidRPr="008239B1" w:rsidRDefault="00672617" w:rsidP="00F73A63">
            <w:pPr>
              <w:pStyle w:val="KonuBal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39B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ONUÇ</w:t>
            </w:r>
            <w:r w:rsidR="00FE6DB4" w:rsidRPr="008239B1">
              <w:rPr>
                <w:rStyle w:val="DipnotBavurusu"/>
                <w:rFonts w:asciiTheme="minorHAnsi" w:hAnsiTheme="minorHAnsi" w:cstheme="minorHAnsi"/>
                <w:b w:val="0"/>
                <w:bCs/>
                <w:sz w:val="22"/>
                <w:szCs w:val="22"/>
              </w:rPr>
              <w:footnoteReference w:id="2"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2592" w14:textId="77777777" w:rsidR="002B107D" w:rsidRPr="008239B1" w:rsidRDefault="002B107D" w:rsidP="00F73A63">
            <w:pPr>
              <w:pStyle w:val="KonuBal"/>
              <w:spacing w:line="280" w:lineRule="exact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99324AF" w14:textId="77777777" w:rsidR="00672617" w:rsidRPr="008239B1" w:rsidRDefault="00672617" w:rsidP="00F73A63">
            <w:pPr>
              <w:pStyle w:val="KonuBal"/>
              <w:spacing w:line="280" w:lineRule="exact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39B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□ Kabul</w:t>
            </w:r>
          </w:p>
          <w:p w14:paraId="1CF334D4" w14:textId="02CC8672" w:rsidR="00672617" w:rsidRPr="008239B1" w:rsidRDefault="00672617" w:rsidP="00F73A63">
            <w:pPr>
              <w:pStyle w:val="KonuBal"/>
              <w:spacing w:line="280" w:lineRule="exact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39B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□ Ret</w:t>
            </w:r>
            <w:r w:rsidR="00FE6DB4" w:rsidRPr="008239B1">
              <w:rPr>
                <w:rStyle w:val="DipnotBavurusu"/>
                <w:rFonts w:asciiTheme="minorHAnsi" w:hAnsiTheme="minorHAnsi" w:cstheme="minorHAnsi"/>
                <w:b w:val="0"/>
                <w:bCs/>
                <w:sz w:val="22"/>
                <w:szCs w:val="22"/>
              </w:rPr>
              <w:footnoteReference w:id="3"/>
            </w:r>
          </w:p>
          <w:p w14:paraId="530259B1" w14:textId="349F284D" w:rsidR="00672617" w:rsidRPr="008239B1" w:rsidRDefault="00672617" w:rsidP="00545D02">
            <w:pPr>
              <w:pStyle w:val="KonuBal"/>
              <w:spacing w:line="280" w:lineRule="exact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39B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□ Düzelt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C121" w14:textId="77777777" w:rsidR="00672617" w:rsidRPr="008239B1" w:rsidRDefault="00672617" w:rsidP="00F73A63">
            <w:pPr>
              <w:pStyle w:val="KonuBal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39B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y Birliği    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E30F" w14:textId="77777777" w:rsidR="00672617" w:rsidRPr="008239B1" w:rsidRDefault="00672617" w:rsidP="00F73A63">
            <w:pPr>
              <w:pStyle w:val="KonuBal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39B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y Çokluğu  □</w:t>
            </w:r>
          </w:p>
        </w:tc>
      </w:tr>
      <w:tr w:rsidR="00857022" w14:paraId="40C9FFEC" w14:textId="77777777" w:rsidTr="001D1939">
        <w:trPr>
          <w:cantSplit/>
          <w:trHeight w:val="500"/>
        </w:trPr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2605BE" w14:textId="77777777" w:rsidR="00857022" w:rsidRPr="008239B1" w:rsidRDefault="00857022" w:rsidP="00672617">
            <w:pPr>
              <w:pStyle w:val="KonuBal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39B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DANIŞMAN  </w:t>
            </w:r>
          </w:p>
        </w:tc>
        <w:tc>
          <w:tcPr>
            <w:tcW w:w="46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74821" w14:textId="77777777" w:rsidR="00857022" w:rsidRPr="008239B1" w:rsidRDefault="00857022" w:rsidP="007226B9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610D0" w14:textId="1EEC5133" w:rsidR="00545D02" w:rsidRPr="008239B1" w:rsidRDefault="00857022" w:rsidP="00545D02">
            <w:pPr>
              <w:pStyle w:val="KonuBal"/>
              <w:spacing w:after="6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39B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ÜZELTME VERİLMESİ HALİNDE</w:t>
            </w:r>
          </w:p>
          <w:p w14:paraId="46D7AB84" w14:textId="6364765A" w:rsidR="00545D02" w:rsidRPr="008239B1" w:rsidRDefault="00545D02" w:rsidP="00545D02">
            <w:pPr>
              <w:pStyle w:val="KonuBal"/>
              <w:spacing w:after="6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39B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Yeni Tez Savunma Tarihi ve Saati:     …./…./20…       /    ... :… )  </w:t>
            </w:r>
          </w:p>
          <w:p w14:paraId="691FF158" w14:textId="62E333E4" w:rsidR="00857022" w:rsidRPr="008239B1" w:rsidRDefault="00545D02" w:rsidP="008239B1">
            <w:pPr>
              <w:pStyle w:val="KonuBal"/>
              <w:spacing w:after="6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39B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Yeni Tez Savunma Sınavı Yöntemi ve Yeri:  </w:t>
            </w:r>
            <w:r w:rsidR="00857022" w:rsidRPr="008239B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□ Katılımlı   □ Video Konferans</w:t>
            </w:r>
            <w:r w:rsidR="00595A4D" w:rsidRPr="008239B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(………………. </w:t>
            </w:r>
            <w:r w:rsidRPr="008239B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……</w:t>
            </w:r>
            <w:r w:rsidR="00595A4D" w:rsidRPr="008239B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alonu)</w:t>
            </w:r>
          </w:p>
          <w:p w14:paraId="097AA2F3" w14:textId="0CB20BFC" w:rsidR="00857022" w:rsidRPr="008239B1" w:rsidRDefault="008239B1" w:rsidP="00545D02">
            <w:pPr>
              <w:pStyle w:val="KonuBal"/>
              <w:jc w:val="left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>Not: Yeni sınav v</w:t>
            </w:r>
            <w:r w:rsidR="00857022" w:rsidRPr="008239B1">
              <w:rPr>
                <w:rFonts w:asciiTheme="minorHAnsi" w:hAnsiTheme="minorHAnsi" w:cstheme="minorHAnsi"/>
                <w:b w:val="0"/>
                <w:bCs/>
                <w:iCs/>
                <w:sz w:val="20"/>
              </w:rPr>
              <w:t>ideo konferans şeklinde yapılacaksa sistemden yeniden randevu alınması gerekmektedir</w:t>
            </w:r>
          </w:p>
        </w:tc>
      </w:tr>
      <w:tr w:rsidR="00672617" w14:paraId="3D22AFDB" w14:textId="77777777" w:rsidTr="00545D02">
        <w:trPr>
          <w:trHeight w:val="106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BCAB1" w14:textId="4699CE66" w:rsidR="00672617" w:rsidRPr="008239B1" w:rsidRDefault="00672617" w:rsidP="00672617">
            <w:pPr>
              <w:pStyle w:val="KonuBal"/>
              <w:jc w:val="left"/>
              <w:rPr>
                <w:b w:val="0"/>
                <w:bCs/>
              </w:rPr>
            </w:pPr>
            <w:r w:rsidRPr="008239B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ÇIKLAMA</w:t>
            </w:r>
            <w:r w:rsidR="00FE6DB4" w:rsidRPr="008239B1">
              <w:rPr>
                <w:rStyle w:val="DipnotBavurusu"/>
                <w:b w:val="0"/>
                <w:bCs/>
              </w:rPr>
              <w:footnoteReference w:id="4"/>
            </w:r>
          </w:p>
        </w:tc>
        <w:tc>
          <w:tcPr>
            <w:tcW w:w="134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BA67D" w14:textId="77777777" w:rsidR="00672617" w:rsidRPr="008239B1" w:rsidRDefault="00672617" w:rsidP="007226B9">
            <w:pPr>
              <w:pStyle w:val="KonuBal"/>
              <w:jc w:val="left"/>
              <w:rPr>
                <w:b w:val="0"/>
                <w:bCs/>
                <w:sz w:val="20"/>
                <w:szCs w:val="24"/>
              </w:rPr>
            </w:pPr>
          </w:p>
          <w:p w14:paraId="0B3F007A" w14:textId="77777777" w:rsidR="00672617" w:rsidRPr="008239B1" w:rsidRDefault="00672617" w:rsidP="007226B9">
            <w:pPr>
              <w:pStyle w:val="KonuBal"/>
              <w:jc w:val="left"/>
              <w:rPr>
                <w:b w:val="0"/>
                <w:bCs/>
                <w:sz w:val="20"/>
                <w:szCs w:val="24"/>
              </w:rPr>
            </w:pPr>
          </w:p>
          <w:p w14:paraId="0B01ED7D" w14:textId="77777777" w:rsidR="00672617" w:rsidRPr="008239B1" w:rsidRDefault="00672617" w:rsidP="007226B9">
            <w:pPr>
              <w:pStyle w:val="KonuBal"/>
              <w:jc w:val="left"/>
              <w:rPr>
                <w:b w:val="0"/>
                <w:bCs/>
                <w:sz w:val="20"/>
                <w:szCs w:val="24"/>
              </w:rPr>
            </w:pPr>
          </w:p>
          <w:p w14:paraId="64008B7B" w14:textId="77777777" w:rsidR="00672617" w:rsidRPr="008239B1" w:rsidRDefault="00672617" w:rsidP="007226B9">
            <w:pPr>
              <w:pStyle w:val="KonuBal"/>
              <w:jc w:val="left"/>
              <w:rPr>
                <w:b w:val="0"/>
                <w:bCs/>
                <w:sz w:val="20"/>
                <w:szCs w:val="24"/>
              </w:rPr>
            </w:pPr>
          </w:p>
          <w:p w14:paraId="03F3DAEF" w14:textId="77777777" w:rsidR="00672617" w:rsidRPr="008239B1" w:rsidRDefault="00672617" w:rsidP="007226B9">
            <w:pPr>
              <w:pStyle w:val="KonuBal"/>
              <w:jc w:val="left"/>
              <w:rPr>
                <w:b w:val="0"/>
                <w:bCs/>
                <w:sz w:val="20"/>
                <w:szCs w:val="24"/>
              </w:rPr>
            </w:pPr>
          </w:p>
        </w:tc>
      </w:tr>
      <w:tr w:rsidR="00A85BE5" w14:paraId="02F092BB" w14:textId="77777777" w:rsidTr="00F73A63">
        <w:trPr>
          <w:trHeight w:val="834"/>
        </w:trPr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C144C3" w14:textId="77777777" w:rsidR="00A85BE5" w:rsidRPr="008239B1" w:rsidRDefault="00A85BE5" w:rsidP="00A85BE5">
            <w:pPr>
              <w:pStyle w:val="KonuBal"/>
              <w:jc w:val="left"/>
              <w:rPr>
                <w:rFonts w:asciiTheme="minorHAnsi" w:hAnsiTheme="minorHAnsi" w:cstheme="minorHAnsi"/>
                <w:sz w:val="20"/>
              </w:rPr>
            </w:pPr>
            <w:r w:rsidRPr="008239B1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    …/…/20….. tarih, ……/…… sayılı Yönetim Kurulu toplantısında oluşturulan jüri;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F5BB" w14:textId="6B020BCE" w:rsidR="00A85BE5" w:rsidRPr="00463645" w:rsidRDefault="00A85BE5" w:rsidP="00A85BE5">
            <w:pPr>
              <w:pStyle w:val="KonuBal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  <w:r w:rsidRPr="00463645">
              <w:rPr>
                <w:rFonts w:asciiTheme="minorHAnsi" w:hAnsiTheme="minorHAnsi" w:cstheme="minorHAnsi"/>
                <w:b w:val="0"/>
                <w:sz w:val="20"/>
                <w:szCs w:val="24"/>
              </w:rPr>
              <w:t xml:space="preserve">Sonucun öğrenciye </w:t>
            </w:r>
            <w:r w:rsidR="00463645">
              <w:rPr>
                <w:rFonts w:asciiTheme="minorHAnsi" w:hAnsiTheme="minorHAnsi" w:cstheme="minorHAnsi"/>
                <w:b w:val="0"/>
                <w:sz w:val="20"/>
                <w:szCs w:val="24"/>
              </w:rPr>
              <w:t>t</w:t>
            </w:r>
            <w:r w:rsidRPr="00463645">
              <w:rPr>
                <w:rFonts w:asciiTheme="minorHAnsi" w:hAnsiTheme="minorHAnsi" w:cstheme="minorHAnsi"/>
                <w:b w:val="0"/>
                <w:sz w:val="20"/>
                <w:szCs w:val="24"/>
              </w:rPr>
              <w:t>ebli</w:t>
            </w:r>
            <w:r w:rsidR="00463645">
              <w:rPr>
                <w:rFonts w:asciiTheme="minorHAnsi" w:hAnsiTheme="minorHAnsi" w:cstheme="minorHAnsi"/>
                <w:b w:val="0"/>
                <w:sz w:val="20"/>
                <w:szCs w:val="24"/>
              </w:rPr>
              <w:t>ği</w:t>
            </w:r>
            <w:r w:rsidR="00FE6DB4" w:rsidRPr="00463645">
              <w:rPr>
                <w:rStyle w:val="DipnotBavurusu"/>
                <w:rFonts w:asciiTheme="minorHAnsi" w:hAnsiTheme="minorHAnsi" w:cstheme="minorHAnsi"/>
                <w:b w:val="0"/>
                <w:sz w:val="20"/>
                <w:szCs w:val="24"/>
              </w:rPr>
              <w:footnoteReference w:id="5"/>
            </w:r>
          </w:p>
          <w:p w14:paraId="681B01BD" w14:textId="77777777" w:rsidR="00A85BE5" w:rsidRPr="00463645" w:rsidRDefault="00A85BE5" w:rsidP="007226B9">
            <w:pPr>
              <w:pStyle w:val="KonuBal"/>
              <w:jc w:val="left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6F1EA4C5" w14:textId="77777777" w:rsidR="00A85BE5" w:rsidRPr="00463645" w:rsidRDefault="00A85BE5" w:rsidP="00A85BE5">
            <w:pPr>
              <w:pStyle w:val="KonuBal"/>
              <w:rPr>
                <w:rFonts w:asciiTheme="minorHAnsi" w:hAnsiTheme="minorHAnsi" w:cstheme="minorHAnsi"/>
                <w:b w:val="0"/>
                <w:color w:val="767171" w:themeColor="background2" w:themeShade="80"/>
                <w:sz w:val="20"/>
                <w:szCs w:val="24"/>
              </w:rPr>
            </w:pPr>
            <w:r w:rsidRPr="00463645">
              <w:rPr>
                <w:rFonts w:asciiTheme="minorHAnsi" w:hAnsiTheme="minorHAnsi" w:cstheme="minorHAnsi"/>
                <w:b w:val="0"/>
                <w:color w:val="767171" w:themeColor="background2" w:themeShade="80"/>
                <w:sz w:val="20"/>
                <w:szCs w:val="24"/>
              </w:rPr>
              <w:t>Öğrencinin imzası</w:t>
            </w:r>
          </w:p>
          <w:p w14:paraId="05A4161A" w14:textId="77777777" w:rsidR="00F35227" w:rsidRPr="00A85BE5" w:rsidRDefault="00F35227" w:rsidP="00A85BE5">
            <w:pPr>
              <w:pStyle w:val="KonuBal"/>
              <w:rPr>
                <w:b w:val="0"/>
                <w:sz w:val="20"/>
                <w:szCs w:val="24"/>
              </w:rPr>
            </w:pPr>
          </w:p>
        </w:tc>
      </w:tr>
    </w:tbl>
    <w:p w14:paraId="6239B4A6" w14:textId="77777777" w:rsidR="007226B9" w:rsidRDefault="007226B9" w:rsidP="007226B9">
      <w:pPr>
        <w:pStyle w:val="KonuBal"/>
      </w:pPr>
    </w:p>
    <w:p w14:paraId="5AD41E4B" w14:textId="77777777" w:rsidR="007226B9" w:rsidRDefault="007226B9" w:rsidP="007226B9">
      <w:pPr>
        <w:pStyle w:val="KonuBal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4"/>
        <w:gridCol w:w="4714"/>
        <w:gridCol w:w="4714"/>
      </w:tblGrid>
      <w:tr w:rsidR="007226B9" w:rsidRPr="008239B1" w14:paraId="7087AAE4" w14:textId="77777777">
        <w:trPr>
          <w:jc w:val="center"/>
        </w:trPr>
        <w:tc>
          <w:tcPr>
            <w:tcW w:w="4714" w:type="dxa"/>
          </w:tcPr>
          <w:p w14:paraId="169B19DC" w14:textId="77777777" w:rsidR="007226B9" w:rsidRPr="008239B1" w:rsidRDefault="007226B9" w:rsidP="007226B9">
            <w:pPr>
              <w:pStyle w:val="KonuBal"/>
              <w:rPr>
                <w:b w:val="0"/>
                <w:bCs/>
              </w:rPr>
            </w:pPr>
            <w:r w:rsidRPr="008239B1">
              <w:rPr>
                <w:b w:val="0"/>
                <w:bCs/>
              </w:rPr>
              <w:t>Jüri Başkanı</w:t>
            </w:r>
          </w:p>
        </w:tc>
        <w:tc>
          <w:tcPr>
            <w:tcW w:w="4714" w:type="dxa"/>
          </w:tcPr>
          <w:p w14:paraId="573BD500" w14:textId="77777777" w:rsidR="007226B9" w:rsidRPr="008239B1" w:rsidRDefault="007226B9" w:rsidP="007226B9">
            <w:pPr>
              <w:pStyle w:val="KonuBal"/>
              <w:rPr>
                <w:b w:val="0"/>
                <w:bCs/>
              </w:rPr>
            </w:pPr>
            <w:r w:rsidRPr="008239B1">
              <w:rPr>
                <w:b w:val="0"/>
                <w:bCs/>
              </w:rPr>
              <w:t>Üye</w:t>
            </w:r>
          </w:p>
        </w:tc>
        <w:tc>
          <w:tcPr>
            <w:tcW w:w="4714" w:type="dxa"/>
          </w:tcPr>
          <w:p w14:paraId="2D67572A" w14:textId="77777777" w:rsidR="007226B9" w:rsidRPr="008239B1" w:rsidRDefault="007226B9" w:rsidP="007226B9">
            <w:pPr>
              <w:pStyle w:val="KonuBal"/>
              <w:rPr>
                <w:b w:val="0"/>
                <w:bCs/>
              </w:rPr>
            </w:pPr>
            <w:r w:rsidRPr="008239B1">
              <w:rPr>
                <w:b w:val="0"/>
                <w:bCs/>
              </w:rPr>
              <w:t>Üye</w:t>
            </w:r>
          </w:p>
        </w:tc>
      </w:tr>
    </w:tbl>
    <w:p w14:paraId="1FB3D55B" w14:textId="77777777" w:rsidR="007226B9" w:rsidRPr="008239B1" w:rsidRDefault="007226B9" w:rsidP="007226B9">
      <w:pPr>
        <w:pStyle w:val="KonuBal"/>
        <w:jc w:val="left"/>
        <w:rPr>
          <w:b w:val="0"/>
          <w:bCs/>
        </w:rPr>
      </w:pPr>
    </w:p>
    <w:p w14:paraId="57BCC9CE" w14:textId="35BC8C66" w:rsidR="002219E3" w:rsidRPr="002219E3" w:rsidRDefault="002219E3" w:rsidP="005B399F">
      <w:pPr>
        <w:pStyle w:val="KonuBal"/>
        <w:jc w:val="both"/>
        <w:rPr>
          <w:bCs/>
          <w:sz w:val="18"/>
        </w:rPr>
      </w:pPr>
      <w:r>
        <w:rPr>
          <w:bCs/>
          <w:sz w:val="18"/>
        </w:rPr>
        <w:t xml:space="preserve"> </w:t>
      </w:r>
    </w:p>
    <w:sectPr w:rsidR="002219E3" w:rsidRPr="002219E3" w:rsidSect="00F73A63">
      <w:pgSz w:w="16838" w:h="11906" w:orient="landscape" w:code="9"/>
      <w:pgMar w:top="284" w:right="851" w:bottom="284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9E442" w14:textId="77777777" w:rsidR="004C3928" w:rsidRDefault="004C3928" w:rsidP="00FE6DB4">
      <w:r>
        <w:separator/>
      </w:r>
    </w:p>
  </w:endnote>
  <w:endnote w:type="continuationSeparator" w:id="0">
    <w:p w14:paraId="685CD2B9" w14:textId="77777777" w:rsidR="004C3928" w:rsidRDefault="004C3928" w:rsidP="00FE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9A067" w14:textId="77777777" w:rsidR="004C3928" w:rsidRDefault="004C3928" w:rsidP="00FE6DB4">
      <w:r>
        <w:separator/>
      </w:r>
    </w:p>
  </w:footnote>
  <w:footnote w:type="continuationSeparator" w:id="0">
    <w:p w14:paraId="2F03F199" w14:textId="77777777" w:rsidR="004C3928" w:rsidRDefault="004C3928" w:rsidP="00FE6DB4">
      <w:r>
        <w:continuationSeparator/>
      </w:r>
    </w:p>
  </w:footnote>
  <w:footnote w:id="1">
    <w:p w14:paraId="4B588475" w14:textId="2629DEF1" w:rsidR="00FE6DB4" w:rsidRPr="008239B1" w:rsidRDefault="00FE6DB4" w:rsidP="00FE6DB4">
      <w:pPr>
        <w:pStyle w:val="KonuBal"/>
        <w:ind w:left="142" w:hanging="142"/>
        <w:jc w:val="both"/>
        <w:rPr>
          <w:rFonts w:asciiTheme="minorHAnsi" w:hAnsiTheme="minorHAnsi" w:cstheme="minorHAnsi"/>
          <w:b w:val="0"/>
          <w:bCs/>
          <w:sz w:val="18"/>
        </w:rPr>
      </w:pPr>
      <w:r w:rsidRPr="00FE6DB4">
        <w:rPr>
          <w:rStyle w:val="DipnotBavurusu"/>
          <w:b w:val="0"/>
          <w:bCs/>
        </w:rPr>
        <w:footnoteRef/>
      </w:r>
      <w:r w:rsidRPr="00FE6DB4">
        <w:rPr>
          <w:b w:val="0"/>
          <w:bCs/>
        </w:rPr>
        <w:t xml:space="preserve"> </w:t>
      </w:r>
      <w:r w:rsidRPr="008239B1">
        <w:rPr>
          <w:rFonts w:asciiTheme="minorHAnsi" w:hAnsiTheme="minorHAnsi" w:cstheme="minorHAnsi"/>
          <w:b w:val="0"/>
          <w:bCs/>
          <w:sz w:val="18"/>
        </w:rPr>
        <w:t xml:space="preserve">Sınavın katılımlı olması halinde sınav tutanağının 3 </w:t>
      </w:r>
      <w:r w:rsidR="00F73A63" w:rsidRPr="008239B1">
        <w:rPr>
          <w:rFonts w:asciiTheme="minorHAnsi" w:hAnsiTheme="minorHAnsi" w:cstheme="minorHAnsi"/>
          <w:b w:val="0"/>
          <w:bCs/>
          <w:sz w:val="18"/>
        </w:rPr>
        <w:t>gün, video</w:t>
      </w:r>
      <w:r w:rsidRPr="008239B1">
        <w:rPr>
          <w:rFonts w:asciiTheme="minorHAnsi" w:hAnsiTheme="minorHAnsi" w:cstheme="minorHAnsi"/>
          <w:b w:val="0"/>
          <w:bCs/>
          <w:sz w:val="18"/>
        </w:rPr>
        <w:t xml:space="preserve"> konferans şeklinde olması durumunda ise 10 gün içerisinde jüri raporları ile birlikte ıslak imzalı olarak EABD/EASD başkanlığı tarafından Enstitüye ulaştırılması gerekmektedir.</w:t>
      </w:r>
    </w:p>
  </w:footnote>
  <w:footnote w:id="2">
    <w:p w14:paraId="2B4623E5" w14:textId="18995EC1" w:rsidR="00FE6DB4" w:rsidRPr="008239B1" w:rsidRDefault="00FE6DB4">
      <w:pPr>
        <w:pStyle w:val="DipnotMetni"/>
        <w:rPr>
          <w:rFonts w:asciiTheme="minorHAnsi" w:hAnsiTheme="minorHAnsi" w:cstheme="minorHAnsi"/>
        </w:rPr>
      </w:pPr>
      <w:r w:rsidRPr="008239B1">
        <w:rPr>
          <w:rStyle w:val="DipnotBavurusu"/>
          <w:rFonts w:asciiTheme="minorHAnsi" w:hAnsiTheme="minorHAnsi" w:cstheme="minorHAnsi"/>
        </w:rPr>
        <w:footnoteRef/>
      </w:r>
      <w:r w:rsidRPr="008239B1">
        <w:rPr>
          <w:rFonts w:asciiTheme="minorHAnsi" w:hAnsiTheme="minorHAnsi" w:cstheme="minorHAnsi"/>
        </w:rPr>
        <w:t xml:space="preserve"> “</w:t>
      </w:r>
      <w:r w:rsidRPr="008239B1">
        <w:rPr>
          <w:rFonts w:asciiTheme="minorHAnsi" w:hAnsiTheme="minorHAnsi" w:cstheme="minorHAnsi"/>
          <w:bCs/>
          <w:sz w:val="18"/>
        </w:rPr>
        <w:t>Kabul”, “Ret” veya “Düzeltme” işaretlenecektir. “Düzeltme” seçeneğinin işaretlenmesi durumunda düzeltmenin içeriği AÇIKLAMA kısmında ayrıntılı bir şekilde kesinlikle yer almalıdır.</w:t>
      </w:r>
    </w:p>
  </w:footnote>
  <w:footnote w:id="3">
    <w:p w14:paraId="744926B8" w14:textId="33BB3FE8" w:rsidR="00FE6DB4" w:rsidRPr="008239B1" w:rsidRDefault="00FE6DB4" w:rsidP="00FE6DB4">
      <w:pPr>
        <w:pStyle w:val="KonuBal"/>
        <w:jc w:val="both"/>
        <w:rPr>
          <w:rFonts w:asciiTheme="minorHAnsi" w:hAnsiTheme="minorHAnsi" w:cstheme="minorHAnsi"/>
          <w:b w:val="0"/>
          <w:bCs/>
          <w:sz w:val="18"/>
        </w:rPr>
      </w:pPr>
      <w:r w:rsidRPr="008239B1">
        <w:rPr>
          <w:rStyle w:val="DipnotBavurusu"/>
          <w:rFonts w:asciiTheme="minorHAnsi" w:hAnsiTheme="minorHAnsi" w:cstheme="minorHAnsi"/>
          <w:b w:val="0"/>
          <w:bCs/>
        </w:rPr>
        <w:footnoteRef/>
      </w:r>
      <w:r w:rsidRPr="008239B1">
        <w:rPr>
          <w:rFonts w:asciiTheme="minorHAnsi" w:hAnsiTheme="minorHAnsi" w:cstheme="minorHAnsi"/>
          <w:b w:val="0"/>
          <w:bCs/>
        </w:rPr>
        <w:t xml:space="preserve"> </w:t>
      </w:r>
      <w:r w:rsidRPr="008239B1">
        <w:rPr>
          <w:rFonts w:asciiTheme="minorHAnsi" w:hAnsiTheme="minorHAnsi" w:cstheme="minorHAnsi"/>
          <w:b w:val="0"/>
          <w:bCs/>
          <w:sz w:val="18"/>
        </w:rPr>
        <w:t>Sonucun “RET” olması halinde jüri üyeleri tarafından sonucun bir rapor ile ayrıca gerekçelendirilmesi gerekmektedir.</w:t>
      </w:r>
    </w:p>
  </w:footnote>
  <w:footnote w:id="4">
    <w:p w14:paraId="7382AC88" w14:textId="3DC77847" w:rsidR="00FE6DB4" w:rsidRPr="008239B1" w:rsidRDefault="00FE6DB4" w:rsidP="00FE6DB4">
      <w:pPr>
        <w:pStyle w:val="KonuBal"/>
        <w:jc w:val="both"/>
        <w:rPr>
          <w:rFonts w:asciiTheme="minorHAnsi" w:hAnsiTheme="minorHAnsi" w:cstheme="minorHAnsi"/>
          <w:bCs/>
          <w:sz w:val="18"/>
        </w:rPr>
      </w:pPr>
      <w:r w:rsidRPr="008239B1">
        <w:rPr>
          <w:rStyle w:val="DipnotBavurusu"/>
          <w:rFonts w:asciiTheme="minorHAnsi" w:hAnsiTheme="minorHAnsi" w:cstheme="minorHAnsi"/>
          <w:b w:val="0"/>
          <w:bCs/>
        </w:rPr>
        <w:footnoteRef/>
      </w:r>
      <w:r w:rsidRPr="008239B1">
        <w:rPr>
          <w:rFonts w:asciiTheme="minorHAnsi" w:hAnsiTheme="minorHAnsi" w:cstheme="minorHAnsi"/>
        </w:rPr>
        <w:t xml:space="preserve"> </w:t>
      </w:r>
      <w:r w:rsidRPr="008239B1">
        <w:rPr>
          <w:rFonts w:asciiTheme="minorHAnsi" w:hAnsiTheme="minorHAnsi" w:cstheme="minorHAnsi"/>
          <w:b w:val="0"/>
          <w:sz w:val="18"/>
        </w:rPr>
        <w:t xml:space="preserve">Tez adı değişikliği yapılması halinde yeni tez adı </w:t>
      </w:r>
      <w:r w:rsidR="004B0E71">
        <w:rPr>
          <w:rFonts w:asciiTheme="minorHAnsi" w:hAnsiTheme="minorHAnsi" w:cstheme="minorHAnsi"/>
          <w:b w:val="0"/>
          <w:sz w:val="18"/>
        </w:rPr>
        <w:t>okunaklı biçimde</w:t>
      </w:r>
      <w:r w:rsidRPr="008239B1">
        <w:rPr>
          <w:rFonts w:asciiTheme="minorHAnsi" w:hAnsiTheme="minorHAnsi" w:cstheme="minorHAnsi"/>
          <w:b w:val="0"/>
          <w:sz w:val="18"/>
        </w:rPr>
        <w:t xml:space="preserve"> yazılacaktır</w:t>
      </w:r>
      <w:r w:rsidRPr="008239B1">
        <w:rPr>
          <w:rFonts w:asciiTheme="minorHAnsi" w:hAnsiTheme="minorHAnsi" w:cstheme="minorHAnsi"/>
          <w:bCs/>
          <w:sz w:val="18"/>
        </w:rPr>
        <w:t>.</w:t>
      </w:r>
    </w:p>
  </w:footnote>
  <w:footnote w:id="5">
    <w:p w14:paraId="48CCE1ED" w14:textId="77777777" w:rsidR="00FE6DB4" w:rsidRPr="008239B1" w:rsidRDefault="00FE6DB4" w:rsidP="00FE6DB4">
      <w:pPr>
        <w:pStyle w:val="KonuBal"/>
        <w:jc w:val="both"/>
        <w:rPr>
          <w:rFonts w:asciiTheme="minorHAnsi" w:hAnsiTheme="minorHAnsi" w:cstheme="minorHAnsi"/>
          <w:b w:val="0"/>
          <w:bCs/>
          <w:sz w:val="18"/>
        </w:rPr>
      </w:pPr>
      <w:r w:rsidRPr="008239B1">
        <w:rPr>
          <w:rStyle w:val="DipnotBavurusu"/>
          <w:rFonts w:asciiTheme="minorHAnsi" w:hAnsiTheme="minorHAnsi" w:cstheme="minorHAnsi"/>
          <w:b w:val="0"/>
          <w:bCs/>
        </w:rPr>
        <w:footnoteRef/>
      </w:r>
      <w:r w:rsidRPr="008239B1">
        <w:rPr>
          <w:rFonts w:asciiTheme="minorHAnsi" w:hAnsiTheme="minorHAnsi" w:cstheme="minorHAnsi"/>
          <w:b w:val="0"/>
          <w:bCs/>
        </w:rPr>
        <w:t xml:space="preserve"> </w:t>
      </w:r>
      <w:r w:rsidRPr="008239B1">
        <w:rPr>
          <w:rFonts w:asciiTheme="minorHAnsi" w:hAnsiTheme="minorHAnsi" w:cstheme="minorHAnsi"/>
          <w:b w:val="0"/>
          <w:bCs/>
          <w:sz w:val="18"/>
        </w:rPr>
        <w:t>Sonucun öğrenciye tebliğ edildiğine dair imzasının alınması gerekmektedir.</w:t>
      </w:r>
    </w:p>
    <w:p w14:paraId="3055F1E7" w14:textId="770429D8" w:rsidR="00FE6DB4" w:rsidRPr="008239B1" w:rsidRDefault="00FE6DB4">
      <w:pPr>
        <w:pStyle w:val="DipnotMetni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C6934"/>
    <w:multiLevelType w:val="multilevel"/>
    <w:tmpl w:val="66764DDC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1E049A"/>
    <w:multiLevelType w:val="hybridMultilevel"/>
    <w:tmpl w:val="F4809468"/>
    <w:lvl w:ilvl="0" w:tplc="887C83C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F01F1"/>
    <w:multiLevelType w:val="multilevel"/>
    <w:tmpl w:val="503EF010"/>
    <w:lvl w:ilvl="0">
      <w:start w:val="3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2FF42FD"/>
    <w:multiLevelType w:val="hybridMultilevel"/>
    <w:tmpl w:val="198EA652"/>
    <w:lvl w:ilvl="0" w:tplc="041F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E47B1"/>
    <w:multiLevelType w:val="multilevel"/>
    <w:tmpl w:val="1C4CE4F2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6B25E74"/>
    <w:multiLevelType w:val="hybridMultilevel"/>
    <w:tmpl w:val="C32E7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75654"/>
    <w:multiLevelType w:val="hybridMultilevel"/>
    <w:tmpl w:val="7D161F58"/>
    <w:lvl w:ilvl="0" w:tplc="041F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349B3"/>
    <w:multiLevelType w:val="multilevel"/>
    <w:tmpl w:val="2592D732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91F1971"/>
    <w:multiLevelType w:val="multilevel"/>
    <w:tmpl w:val="71BCBFA6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CC571AA"/>
    <w:multiLevelType w:val="multilevel"/>
    <w:tmpl w:val="88546E12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7CCC79CF"/>
    <w:multiLevelType w:val="multilevel"/>
    <w:tmpl w:val="A1A6D382"/>
    <w:lvl w:ilvl="0">
      <w:start w:val="4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19C"/>
    <w:rsid w:val="00001C08"/>
    <w:rsid w:val="00003AE7"/>
    <w:rsid w:val="00006981"/>
    <w:rsid w:val="00026C04"/>
    <w:rsid w:val="000342AD"/>
    <w:rsid w:val="000977FB"/>
    <w:rsid w:val="000A063C"/>
    <w:rsid w:val="000B237B"/>
    <w:rsid w:val="000C6757"/>
    <w:rsid w:val="000C7E7F"/>
    <w:rsid w:val="000F6A81"/>
    <w:rsid w:val="00103F45"/>
    <w:rsid w:val="001159F6"/>
    <w:rsid w:val="00146D64"/>
    <w:rsid w:val="0016041D"/>
    <w:rsid w:val="00163493"/>
    <w:rsid w:val="0019744B"/>
    <w:rsid w:val="001A5B1A"/>
    <w:rsid w:val="001B7141"/>
    <w:rsid w:val="001C4525"/>
    <w:rsid w:val="001D1939"/>
    <w:rsid w:val="001F0E29"/>
    <w:rsid w:val="002219E3"/>
    <w:rsid w:val="002249AD"/>
    <w:rsid w:val="00225243"/>
    <w:rsid w:val="00230892"/>
    <w:rsid w:val="00231617"/>
    <w:rsid w:val="00260BCB"/>
    <w:rsid w:val="00261C19"/>
    <w:rsid w:val="0026409B"/>
    <w:rsid w:val="002753A9"/>
    <w:rsid w:val="00280815"/>
    <w:rsid w:val="002B044C"/>
    <w:rsid w:val="002B107D"/>
    <w:rsid w:val="002B4BAE"/>
    <w:rsid w:val="002C1D6A"/>
    <w:rsid w:val="002E763C"/>
    <w:rsid w:val="00324626"/>
    <w:rsid w:val="00331EF7"/>
    <w:rsid w:val="00337986"/>
    <w:rsid w:val="00347879"/>
    <w:rsid w:val="00356C1F"/>
    <w:rsid w:val="00356DD1"/>
    <w:rsid w:val="00364D97"/>
    <w:rsid w:val="00371256"/>
    <w:rsid w:val="00376622"/>
    <w:rsid w:val="00387F46"/>
    <w:rsid w:val="0039341F"/>
    <w:rsid w:val="003A4E5A"/>
    <w:rsid w:val="003B1C49"/>
    <w:rsid w:val="003B5345"/>
    <w:rsid w:val="003B753F"/>
    <w:rsid w:val="003C6434"/>
    <w:rsid w:val="003D6387"/>
    <w:rsid w:val="003E3F4F"/>
    <w:rsid w:val="00414936"/>
    <w:rsid w:val="004356A6"/>
    <w:rsid w:val="00442811"/>
    <w:rsid w:val="00455547"/>
    <w:rsid w:val="00460D03"/>
    <w:rsid w:val="00463645"/>
    <w:rsid w:val="00483210"/>
    <w:rsid w:val="00484D7B"/>
    <w:rsid w:val="004B0E71"/>
    <w:rsid w:val="004C32E7"/>
    <w:rsid w:val="004C3928"/>
    <w:rsid w:val="004D5D40"/>
    <w:rsid w:val="004D7A2C"/>
    <w:rsid w:val="004E1401"/>
    <w:rsid w:val="0050002A"/>
    <w:rsid w:val="0052663A"/>
    <w:rsid w:val="00541BE6"/>
    <w:rsid w:val="00545D02"/>
    <w:rsid w:val="00595A4D"/>
    <w:rsid w:val="00597D33"/>
    <w:rsid w:val="005A74C6"/>
    <w:rsid w:val="005B399F"/>
    <w:rsid w:val="005B7338"/>
    <w:rsid w:val="005D07B9"/>
    <w:rsid w:val="005D7ECA"/>
    <w:rsid w:val="005E1549"/>
    <w:rsid w:val="005E2F7E"/>
    <w:rsid w:val="005F5E6A"/>
    <w:rsid w:val="0063459D"/>
    <w:rsid w:val="0064056C"/>
    <w:rsid w:val="0064195B"/>
    <w:rsid w:val="00672617"/>
    <w:rsid w:val="00684B19"/>
    <w:rsid w:val="00693DFC"/>
    <w:rsid w:val="0069465F"/>
    <w:rsid w:val="006A5F27"/>
    <w:rsid w:val="006B7D58"/>
    <w:rsid w:val="006D62DB"/>
    <w:rsid w:val="006F1B9D"/>
    <w:rsid w:val="0070099F"/>
    <w:rsid w:val="00707B35"/>
    <w:rsid w:val="007226B9"/>
    <w:rsid w:val="00724426"/>
    <w:rsid w:val="007661CF"/>
    <w:rsid w:val="00792F46"/>
    <w:rsid w:val="007A7421"/>
    <w:rsid w:val="007B2C47"/>
    <w:rsid w:val="007F6AFB"/>
    <w:rsid w:val="00803C79"/>
    <w:rsid w:val="0080619C"/>
    <w:rsid w:val="008239B1"/>
    <w:rsid w:val="00854A3A"/>
    <w:rsid w:val="00855BA2"/>
    <w:rsid w:val="00857022"/>
    <w:rsid w:val="00875C73"/>
    <w:rsid w:val="0087764F"/>
    <w:rsid w:val="00885FB7"/>
    <w:rsid w:val="00890D3E"/>
    <w:rsid w:val="008942BB"/>
    <w:rsid w:val="008A7E9F"/>
    <w:rsid w:val="008B3941"/>
    <w:rsid w:val="008B4E1A"/>
    <w:rsid w:val="008C76C1"/>
    <w:rsid w:val="008E6EC6"/>
    <w:rsid w:val="008F54A5"/>
    <w:rsid w:val="00912329"/>
    <w:rsid w:val="00922BBC"/>
    <w:rsid w:val="009236AE"/>
    <w:rsid w:val="00941FF2"/>
    <w:rsid w:val="00980780"/>
    <w:rsid w:val="009859B7"/>
    <w:rsid w:val="00987039"/>
    <w:rsid w:val="00993936"/>
    <w:rsid w:val="009B13DF"/>
    <w:rsid w:val="009B6F05"/>
    <w:rsid w:val="009C3B5F"/>
    <w:rsid w:val="009D4CA3"/>
    <w:rsid w:val="009E2882"/>
    <w:rsid w:val="009F1804"/>
    <w:rsid w:val="00A00475"/>
    <w:rsid w:val="00A270E1"/>
    <w:rsid w:val="00A372C6"/>
    <w:rsid w:val="00A418CC"/>
    <w:rsid w:val="00A73FF6"/>
    <w:rsid w:val="00A85BE5"/>
    <w:rsid w:val="00A95166"/>
    <w:rsid w:val="00A9621B"/>
    <w:rsid w:val="00AB2A5E"/>
    <w:rsid w:val="00AD1E98"/>
    <w:rsid w:val="00B07E25"/>
    <w:rsid w:val="00B44AE2"/>
    <w:rsid w:val="00B91CB6"/>
    <w:rsid w:val="00BA2C1D"/>
    <w:rsid w:val="00BD6745"/>
    <w:rsid w:val="00C06CFA"/>
    <w:rsid w:val="00C422DF"/>
    <w:rsid w:val="00C55A17"/>
    <w:rsid w:val="00C60FB9"/>
    <w:rsid w:val="00C83AC7"/>
    <w:rsid w:val="00C94EE9"/>
    <w:rsid w:val="00CB20FF"/>
    <w:rsid w:val="00CE270D"/>
    <w:rsid w:val="00D01C9F"/>
    <w:rsid w:val="00D13FBF"/>
    <w:rsid w:val="00D17847"/>
    <w:rsid w:val="00D513ED"/>
    <w:rsid w:val="00D55281"/>
    <w:rsid w:val="00D60EB3"/>
    <w:rsid w:val="00D71A1D"/>
    <w:rsid w:val="00D9074E"/>
    <w:rsid w:val="00D919F1"/>
    <w:rsid w:val="00DA09D3"/>
    <w:rsid w:val="00DA6F33"/>
    <w:rsid w:val="00DC4586"/>
    <w:rsid w:val="00DC78AC"/>
    <w:rsid w:val="00DD447C"/>
    <w:rsid w:val="00DF00BE"/>
    <w:rsid w:val="00DF0167"/>
    <w:rsid w:val="00DF5E8A"/>
    <w:rsid w:val="00E04A50"/>
    <w:rsid w:val="00E11C35"/>
    <w:rsid w:val="00E21826"/>
    <w:rsid w:val="00E61470"/>
    <w:rsid w:val="00E73CAC"/>
    <w:rsid w:val="00E91ABD"/>
    <w:rsid w:val="00E962CE"/>
    <w:rsid w:val="00EB7ACC"/>
    <w:rsid w:val="00EC1F0C"/>
    <w:rsid w:val="00EC5C3E"/>
    <w:rsid w:val="00EC7383"/>
    <w:rsid w:val="00EE6E49"/>
    <w:rsid w:val="00F0793D"/>
    <w:rsid w:val="00F1488D"/>
    <w:rsid w:val="00F2367E"/>
    <w:rsid w:val="00F2481C"/>
    <w:rsid w:val="00F2549A"/>
    <w:rsid w:val="00F35227"/>
    <w:rsid w:val="00F44DE5"/>
    <w:rsid w:val="00F54066"/>
    <w:rsid w:val="00F73A63"/>
    <w:rsid w:val="00FA30F9"/>
    <w:rsid w:val="00FD31F4"/>
    <w:rsid w:val="00FE6DB4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06267"/>
  <w15:chartTrackingRefBased/>
  <w15:docId w15:val="{C346E2CF-1408-4F82-9D1D-702A1F07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sz w:val="24"/>
      <w:u w:val="single"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pPr>
      <w:jc w:val="center"/>
    </w:pPr>
    <w:rPr>
      <w:b/>
      <w:sz w:val="24"/>
    </w:rPr>
  </w:style>
  <w:style w:type="paragraph" w:customStyle="1" w:styleId="AltKonuBal">
    <w:name w:val="Alt Konu Başlığı"/>
    <w:basedOn w:val="Normal"/>
    <w:qFormat/>
    <w:rPr>
      <w:b/>
      <w:bCs/>
      <w:sz w:val="24"/>
    </w:rPr>
  </w:style>
  <w:style w:type="character" w:customStyle="1" w:styleId="KonuBalChar">
    <w:name w:val="Konu Başlığı Char"/>
    <w:basedOn w:val="VarsaylanParagrafYazTipi"/>
    <w:link w:val="KonuBal"/>
    <w:rsid w:val="00FA30F9"/>
    <w:rPr>
      <w:b/>
      <w:sz w:val="24"/>
    </w:rPr>
  </w:style>
  <w:style w:type="paragraph" w:styleId="BalonMetni">
    <w:name w:val="Balloon Text"/>
    <w:basedOn w:val="Normal"/>
    <w:link w:val="BalonMetniChar"/>
    <w:rsid w:val="005B39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5B399F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rsid w:val="00FE6DB4"/>
  </w:style>
  <w:style w:type="character" w:customStyle="1" w:styleId="DipnotMetniChar">
    <w:name w:val="Dipnot Metni Char"/>
    <w:basedOn w:val="VarsaylanParagrafYazTipi"/>
    <w:link w:val="DipnotMetni"/>
    <w:rsid w:val="00FE6DB4"/>
  </w:style>
  <w:style w:type="character" w:styleId="DipnotBavurusu">
    <w:name w:val="footnote reference"/>
    <w:basedOn w:val="VarsaylanParagrafYazTipi"/>
    <w:rsid w:val="00FE6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A203-3B7B-46CE-9276-D43FA051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UĞLA ÜNİVERSİTESİ REKTÖRLÜĞÜNE</vt:lpstr>
    </vt:vector>
  </TitlesOfParts>
  <Company>M.Ü.SOS.BİL.ENST.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ĞLA ÜNİVERSİTESİ REKTÖRLÜĞÜNE</dc:title>
  <dc:subject/>
  <dc:creator>NAMIK AÇIKGÖZ</dc:creator>
  <cp:keywords/>
  <cp:lastModifiedBy>Ozgul_Serkan</cp:lastModifiedBy>
  <cp:revision>13</cp:revision>
  <cp:lastPrinted>2019-09-30T09:26:00Z</cp:lastPrinted>
  <dcterms:created xsi:type="dcterms:W3CDTF">2021-01-31T08:36:00Z</dcterms:created>
  <dcterms:modified xsi:type="dcterms:W3CDTF">2021-02-17T11:52:00Z</dcterms:modified>
</cp:coreProperties>
</file>